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01FF67" w:rsidR="00FA0877" w:rsidRPr="00A665F9" w:rsidRDefault="008856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0, 2024 - May 2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254D59" w:rsidR="00892FF1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A46AECD" w:rsidR="00247A09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9FC920" w:rsidR="00892FF1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35FE60C" w:rsidR="00247A09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9B3BDE" w:rsidR="00892FF1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985735D" w:rsidR="00247A09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618854" w:rsidR="008A7A6A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F625C70" w:rsidR="00247A09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0A26AA" w:rsidR="008A7A6A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120E5AD" w:rsidR="00247A09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77188A3" w:rsidR="008A7A6A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BECFB5D" w:rsidR="00247A09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F1838F" w:rsidR="008A7A6A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427E14E" w:rsidR="00247A09" w:rsidRPr="00A665F9" w:rsidRDefault="008856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856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8562B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20 to May 26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